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6F" w:rsidRDefault="00EA7E6F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7432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76" cy="11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2B3" w:rsidRPr="00454847" w:rsidRDefault="003202B3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74B87" w:rsidRDefault="00574B87" w:rsidP="00B51A5A">
      <w:pPr>
        <w:spacing w:after="3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</w:p>
    <w:p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</w:p>
    <w:p w:rsidR="00574B87" w:rsidRPr="00C669F8" w:rsidRDefault="00ED40C8" w:rsidP="00574B8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Федеральной кадастровой палате Росреестра рассказали</w:t>
      </w:r>
      <w:r w:rsidR="00C669F8"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:rsidR="006331B1" w:rsidRDefault="00CC5C24" w:rsidP="005721C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о</w:t>
      </w:r>
      <w:r w:rsidR="00B51A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E2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анавливает</w:t>
      </w:r>
      <w:r w:rsidR="00FD0973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FD0973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м</w:t>
      </w:r>
      <w:r w:rsidR="008F0FE6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B51A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721C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B51A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FBE">
        <w:rPr>
          <w:rFonts w:ascii="Times New Roman" w:hAnsi="Times New Roman" w:cs="Times New Roman"/>
          <w:b/>
          <w:bCs/>
          <w:sz w:val="28"/>
          <w:szCs w:val="28"/>
        </w:rPr>
        <w:t>к его приобретателю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, о чем в Единый государственный ре</w:t>
      </w:r>
      <w:r w:rsidR="00CF1C56">
        <w:rPr>
          <w:rFonts w:ascii="Times New Roman" w:hAnsi="Times New Roman" w:cs="Times New Roman"/>
          <w:b/>
          <w:bCs/>
          <w:sz w:val="28"/>
          <w:szCs w:val="28"/>
        </w:rPr>
        <w:t>естр недвижимости</w:t>
      </w:r>
      <w:r w:rsidR="00B51A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вносится запись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74B87" w:rsidRDefault="00574B87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202B3" w:rsidRDefault="00A46E2B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:rsidR="00B4030A" w:rsidRDefault="00F64854" w:rsidP="00B4030A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9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  <w:bookmarkStart w:id="0" w:name="_GoBack"/>
      <w:bookmarkEnd w:id="0"/>
    </w:p>
    <w:p w:rsidR="003202B3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:rsidR="00C15892" w:rsidRPr="00454847" w:rsidRDefault="008D436E" w:rsidP="003202B3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0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</w:t>
      </w:r>
      <w:r w:rsidR="00B5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иного правообладателя, кроме лица или лиц, указанных в правоустанавливающих документах.</w:t>
      </w:r>
      <w:r w:rsidR="00B5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ый</w:t>
      </w:r>
      <w:r w:rsidR="00B5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регистрированный на основании него переход права собственности</w:t>
      </w:r>
      <w:r w:rsidR="00B5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гане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4854" w:rsidRPr="00454847" w:rsidRDefault="00C15892" w:rsidP="00F9094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ажно учитывать, что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454847">
        <w:rPr>
          <w:rFonts w:ascii="Times New Roman" w:hAnsi="Times New Roman" w:cs="Times New Roman"/>
          <w:sz w:val="28"/>
          <w:szCs w:val="28"/>
        </w:rPr>
        <w:t xml:space="preserve">оговор, предусматривающий передачу </w:t>
      </w:r>
      <w:r w:rsidR="002C5961" w:rsidRPr="00454847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одаряемому после смерти дарителя, ничтожен,</w:t>
      </w:r>
      <w:r w:rsidR="002C5961" w:rsidRPr="00454847">
        <w:rPr>
          <w:rFonts w:ascii="Times New Roman" w:hAnsi="Times New Roman" w:cs="Times New Roman"/>
          <w:sz w:val="28"/>
          <w:szCs w:val="28"/>
        </w:rPr>
        <w:t xml:space="preserve"> 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в государственной регистрации перехода права собственности по такому договору будет отказано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5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договора</w:t>
      </w:r>
      <w:r w:rsidR="002C596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состоять в родстве, так и не являться родственниками.</w:t>
      </w:r>
    </w:p>
    <w:p w:rsidR="00F04BA9" w:rsidRPr="00454847" w:rsidRDefault="00A1282A" w:rsidP="009E1518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1" w:history="1">
        <w:r w:rsidR="003B6068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.</w:t>
        </w:r>
        <w:r w:rsidR="004A1D56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18.1</w:t>
        </w:r>
      </w:hyperlink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7</w:t>
      </w:r>
      <w:r w:rsidR="00B5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ого Кодекса РФ говорится о том, что 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в порядке дарения, освобождаются от налогообложения в случае, если даритель и одаряемый являются членами семьи или близкими родственниками: супругами, родителями и детьми, в том числе усыновителями и усыновленными, дедушкой, бабушкой, внуками, братьями и сестрами. Если же недвижимость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 в дар не близкий родственник, то по закону он должен будет уплатить </w:t>
      </w:r>
      <w:r w:rsidR="0007576E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ходный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в размере 13% от кадастровой стоимости объекта.</w:t>
      </w:r>
    </w:p>
    <w:p w:rsidR="00F24120" w:rsidRPr="00454847" w:rsidRDefault="00F24120" w:rsidP="00F2412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:rsidR="008842A7" w:rsidRPr="00454847" w:rsidRDefault="006511FD" w:rsidP="00ED40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о!</w:t>
      </w:r>
      <w:r w:rsidR="00B51A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 сделки дарения даритель не в праве </w:t>
      </w:r>
      <w:r w:rsidR="0066795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 какие-либо требовани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</w:t>
      </w:r>
      <w:r w:rsidR="0061693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я подарка от одар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мой стороны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49AD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ь никакой выгоды от сделки не получает.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ередача прав на недвижимость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дарения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 условием встречной передачи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вещи или права либо встречного </w:t>
      </w:r>
      <w:r w:rsidR="00F7577F" w:rsidRPr="00454847">
        <w:rPr>
          <w:rFonts w:ascii="Times New Roman" w:hAnsi="Times New Roman" w:cs="Times New Roman"/>
          <w:sz w:val="28"/>
          <w:szCs w:val="28"/>
        </w:rPr>
        <w:t>обязательства,</w:t>
      </w:r>
      <w:r w:rsidR="00B51A5A">
        <w:rPr>
          <w:rFonts w:ascii="Times New Roman" w:hAnsi="Times New Roman" w:cs="Times New Roman"/>
          <w:sz w:val="28"/>
          <w:szCs w:val="28"/>
        </w:rPr>
        <w:t xml:space="preserve">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такой договор не признается дарением, а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ка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hyperlink r:id="rId12" w:anchor="dst100961" w:history="1">
        <w:r w:rsidR="008842A7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итворной</w:t>
        </w:r>
      </w:hyperlink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9094A" w:rsidRDefault="00281814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ем являются те случаи, когда договор дарения составлен с обременением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п.3 </w:t>
      </w:r>
      <w:hyperlink r:id="rId13" w:history="1"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.421</w:t>
        </w:r>
      </w:hyperlink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К РФ указывается законное обоснование таких договоров </w:t>
      </w:r>
      <w:r w:rsidR="003B413E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ы могут заключить договор, в котором содержатся элементы различных дого</w:t>
      </w:r>
      <w:r w:rsidR="00E8332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оров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усматривает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E7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дарителя проживать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6B35E3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енном им</w:t>
      </w:r>
      <w:r w:rsidR="0021628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ье.</w:t>
      </w:r>
    </w:p>
    <w:p w:rsidR="00574B87" w:rsidRPr="00454847" w:rsidRDefault="00574B87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73EC" w:rsidRPr="00454847" w:rsidRDefault="005873EC" w:rsidP="00722F3B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может дарить и получать в дар недвижимость?</w:t>
      </w:r>
    </w:p>
    <w:p w:rsidR="00F805F4" w:rsidRPr="00454847" w:rsidRDefault="00C71384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4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</w:t>
      </w:r>
      <w:r w:rsidR="00B5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</w:t>
      </w:r>
      <w:r w:rsidR="00B5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я, если даритель</w:t>
      </w:r>
      <w:r w:rsidR="00B51A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права собственности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7B3B" w:rsidRPr="00454847" w:rsidRDefault="00477B3B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предусматривает определенный круг лиц, ко</w:t>
      </w:r>
      <w:r w:rsidR="00765F0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орым</w:t>
      </w:r>
      <w:r w:rsidR="00B5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="004965D9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прещается</w:t>
        </w:r>
      </w:hyperlink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дарение:</w:t>
      </w:r>
    </w:p>
    <w:p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ым представителям малолетних и 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ных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дееспособны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запрещается дарить недвижимость их </w:t>
      </w:r>
      <w:hyperlink r:id="rId16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опечных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ственник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 лечении, содержании и воспитании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изациях медицинских, образовательных, оказывающих социальные ус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ги, в том числе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-сирот и детей, оставшихся без попечения родителей,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отчуждение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а в дар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ам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х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7AF6" w:rsidRPr="00454847" w:rsidRDefault="00ED3998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дарение недвижимости лицам, замещающим государственны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 должност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2B3" w:rsidRPr="00574B87" w:rsidRDefault="004C4297" w:rsidP="00574B87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е организации не вправе совершать между собой сделки дарения.</w:t>
      </w:r>
    </w:p>
    <w:p w:rsidR="0020665A" w:rsidRPr="00454847" w:rsidRDefault="0020665A" w:rsidP="0032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перехода права</w:t>
      </w:r>
      <w:r w:rsidR="00B51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2A74E1" w:rsidRDefault="00226E37" w:rsidP="00AF3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устанавливающим документом в случае совершения сделки</w:t>
      </w:r>
      <w:r w:rsidR="00B51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="00B51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51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40C8" w:rsidRPr="00D8428C" w:rsidRDefault="00892DB8" w:rsidP="00D8428C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о, действующее по доверенностии др. </w:t>
      </w:r>
    </w:p>
    <w:p w:rsid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жно!</w:t>
      </w:r>
      <w:r w:rsidR="00B51A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45FBE" w:rsidRP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веренность на совершение дарения представителем, в которой не назван одаряемый и не указан предмет дарения, ничтожна.</w:t>
      </w:r>
    </w:p>
    <w:p w:rsidR="00A45FBE" w:rsidRP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D40C8" w:rsidRDefault="00ED40C8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</w:t>
      </w:r>
      <w:r w:rsidR="00B5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="00B5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:rsidR="00E535BD" w:rsidRPr="00ED40C8" w:rsidRDefault="00656FBF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40C8" w:rsidRPr="00ED40C8" w:rsidRDefault="00ED40C8" w:rsidP="00ED40C8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:rsidR="0020665A" w:rsidRPr="00454847" w:rsidRDefault="0020665A" w:rsidP="00ED40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:rsidR="00681C80" w:rsidRPr="00454847" w:rsidRDefault="00875A11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DB3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:rsidR="00E73001" w:rsidRPr="00454847" w:rsidRDefault="00681C80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:rsidR="008A1B7F" w:rsidRDefault="008A1B7F" w:rsidP="00ED40C8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 (для физических лиц – 2000 руб., если документы подаются в электронном виде – 1400 руб.)</w:t>
      </w:r>
    </w:p>
    <w:p w:rsidR="00ED40C8" w:rsidRPr="00F9094A" w:rsidRDefault="00ED40C8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ать заявление на государственную регистрацию прав можно в МФЦ или в офисы Кадастровой палаты, 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B3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40C8" w:rsidRPr="00F9094A" w:rsidSect="00574B87">
      <w:pgSz w:w="11906" w:h="16838"/>
      <w:pgMar w:top="567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CF8" w:rsidRDefault="009A2CF8" w:rsidP="003202B3">
      <w:pPr>
        <w:spacing w:after="0" w:line="240" w:lineRule="auto"/>
      </w:pPr>
      <w:r>
        <w:separator/>
      </w:r>
    </w:p>
  </w:endnote>
  <w:endnote w:type="continuationSeparator" w:id="1">
    <w:p w:rsidR="009A2CF8" w:rsidRDefault="009A2CF8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CF8" w:rsidRDefault="009A2CF8" w:rsidP="003202B3">
      <w:pPr>
        <w:spacing w:after="0" w:line="240" w:lineRule="auto"/>
      </w:pPr>
      <w:r>
        <w:separator/>
      </w:r>
    </w:p>
  </w:footnote>
  <w:footnote w:type="continuationSeparator" w:id="1">
    <w:p w:rsidR="009A2CF8" w:rsidRDefault="009A2CF8" w:rsidP="0032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15C"/>
    <w:rsid w:val="0007576E"/>
    <w:rsid w:val="00086F9C"/>
    <w:rsid w:val="000A49B4"/>
    <w:rsid w:val="000E1AF3"/>
    <w:rsid w:val="000E20B0"/>
    <w:rsid w:val="000E2C37"/>
    <w:rsid w:val="001372EB"/>
    <w:rsid w:val="00141BE2"/>
    <w:rsid w:val="0014383A"/>
    <w:rsid w:val="00155133"/>
    <w:rsid w:val="001720A8"/>
    <w:rsid w:val="001E5D40"/>
    <w:rsid w:val="001E70B8"/>
    <w:rsid w:val="001E74A4"/>
    <w:rsid w:val="002012CA"/>
    <w:rsid w:val="0020665A"/>
    <w:rsid w:val="00216282"/>
    <w:rsid w:val="00226E37"/>
    <w:rsid w:val="00250338"/>
    <w:rsid w:val="00262B0A"/>
    <w:rsid w:val="00277D2F"/>
    <w:rsid w:val="00281814"/>
    <w:rsid w:val="00284DAA"/>
    <w:rsid w:val="0029455C"/>
    <w:rsid w:val="002A74E1"/>
    <w:rsid w:val="002C5961"/>
    <w:rsid w:val="002D79FE"/>
    <w:rsid w:val="0030056E"/>
    <w:rsid w:val="00304A97"/>
    <w:rsid w:val="0031763A"/>
    <w:rsid w:val="003202B3"/>
    <w:rsid w:val="003263D7"/>
    <w:rsid w:val="00333A0B"/>
    <w:rsid w:val="00337FE8"/>
    <w:rsid w:val="00343106"/>
    <w:rsid w:val="0035667B"/>
    <w:rsid w:val="00357E3B"/>
    <w:rsid w:val="003A37E9"/>
    <w:rsid w:val="003B413E"/>
    <w:rsid w:val="003B6068"/>
    <w:rsid w:val="003F1A48"/>
    <w:rsid w:val="003F67FA"/>
    <w:rsid w:val="0041115C"/>
    <w:rsid w:val="00454847"/>
    <w:rsid w:val="00477B3B"/>
    <w:rsid w:val="00485B48"/>
    <w:rsid w:val="004965D9"/>
    <w:rsid w:val="004A1D56"/>
    <w:rsid w:val="004C4297"/>
    <w:rsid w:val="004E2953"/>
    <w:rsid w:val="004E2C0D"/>
    <w:rsid w:val="004F6EFE"/>
    <w:rsid w:val="00517FB8"/>
    <w:rsid w:val="00534DC6"/>
    <w:rsid w:val="00545FA8"/>
    <w:rsid w:val="0056507C"/>
    <w:rsid w:val="005721CE"/>
    <w:rsid w:val="00574B87"/>
    <w:rsid w:val="00576A7A"/>
    <w:rsid w:val="00583D4C"/>
    <w:rsid w:val="005873EC"/>
    <w:rsid w:val="005972F0"/>
    <w:rsid w:val="005A3CB9"/>
    <w:rsid w:val="005C1843"/>
    <w:rsid w:val="005C21C7"/>
    <w:rsid w:val="005E13D3"/>
    <w:rsid w:val="005E2CC2"/>
    <w:rsid w:val="005E7F8A"/>
    <w:rsid w:val="00616932"/>
    <w:rsid w:val="006267AA"/>
    <w:rsid w:val="0062686A"/>
    <w:rsid w:val="00630345"/>
    <w:rsid w:val="006331B1"/>
    <w:rsid w:val="006511FD"/>
    <w:rsid w:val="00656FBF"/>
    <w:rsid w:val="00667950"/>
    <w:rsid w:val="00681C80"/>
    <w:rsid w:val="006B35E3"/>
    <w:rsid w:val="006C374E"/>
    <w:rsid w:val="006C6FE4"/>
    <w:rsid w:val="006D4E22"/>
    <w:rsid w:val="006E2BAE"/>
    <w:rsid w:val="006F0C86"/>
    <w:rsid w:val="00700D79"/>
    <w:rsid w:val="00711E67"/>
    <w:rsid w:val="00722F3B"/>
    <w:rsid w:val="00765F05"/>
    <w:rsid w:val="007721F0"/>
    <w:rsid w:val="00773491"/>
    <w:rsid w:val="007D2D50"/>
    <w:rsid w:val="007D3EE0"/>
    <w:rsid w:val="007E3539"/>
    <w:rsid w:val="00815DDC"/>
    <w:rsid w:val="0081732E"/>
    <w:rsid w:val="00843334"/>
    <w:rsid w:val="00843ACB"/>
    <w:rsid w:val="0085547C"/>
    <w:rsid w:val="00870A9C"/>
    <w:rsid w:val="00875A11"/>
    <w:rsid w:val="008842A7"/>
    <w:rsid w:val="00892DB8"/>
    <w:rsid w:val="008A1B7F"/>
    <w:rsid w:val="008A6D18"/>
    <w:rsid w:val="008B601F"/>
    <w:rsid w:val="008C09FA"/>
    <w:rsid w:val="008C2AE4"/>
    <w:rsid w:val="008D436E"/>
    <w:rsid w:val="008E1AD9"/>
    <w:rsid w:val="008F0FE6"/>
    <w:rsid w:val="00943FE3"/>
    <w:rsid w:val="00944071"/>
    <w:rsid w:val="00944A7D"/>
    <w:rsid w:val="00970AE2"/>
    <w:rsid w:val="009749AD"/>
    <w:rsid w:val="00994550"/>
    <w:rsid w:val="009A2CF8"/>
    <w:rsid w:val="009A31EA"/>
    <w:rsid w:val="009B1F6A"/>
    <w:rsid w:val="009E1518"/>
    <w:rsid w:val="00A1282A"/>
    <w:rsid w:val="00A14FFD"/>
    <w:rsid w:val="00A45FBE"/>
    <w:rsid w:val="00A46E2B"/>
    <w:rsid w:val="00A727BB"/>
    <w:rsid w:val="00A74BA7"/>
    <w:rsid w:val="00A74F46"/>
    <w:rsid w:val="00AA569B"/>
    <w:rsid w:val="00AA7E77"/>
    <w:rsid w:val="00AD1EBA"/>
    <w:rsid w:val="00AF3A02"/>
    <w:rsid w:val="00B27DEB"/>
    <w:rsid w:val="00B4030A"/>
    <w:rsid w:val="00B453F3"/>
    <w:rsid w:val="00B51A5A"/>
    <w:rsid w:val="00B6170B"/>
    <w:rsid w:val="00B90EE0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DB3925"/>
    <w:rsid w:val="00E1326F"/>
    <w:rsid w:val="00E37017"/>
    <w:rsid w:val="00E535BD"/>
    <w:rsid w:val="00E53862"/>
    <w:rsid w:val="00E73001"/>
    <w:rsid w:val="00E83328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51664"/>
    <w:rsid w:val="00F626A4"/>
    <w:rsid w:val="00F64854"/>
    <w:rsid w:val="00F7577F"/>
    <w:rsid w:val="00F805F4"/>
    <w:rsid w:val="00F81ADC"/>
    <w:rsid w:val="00F9094A"/>
    <w:rsid w:val="00FC2EFC"/>
    <w:rsid w:val="00FD029D"/>
    <w:rsid w:val="00FD0973"/>
    <w:rsid w:val="00FF2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42/ad08909251f4d26ebc935648e4e708a31e16034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4721eaf980204a7ee93eb51b30688e14998af84a/" TargetMode="External"/><Relationship Id="rId17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6459/b819c620a8c698de35861ad4c9d9696ee0c3ee7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625f7f7ad302ab285fe87457521eb265c7dbee3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027/b1a993705399bf4cbb20df769e04d055c4d1f17a/" TargetMode="External"/><Relationship Id="rId10" Type="http://schemas.openxmlformats.org/officeDocument/2006/relationships/hyperlink" Target="http://www.consultant.ru/document/cons_doc_LAW_9027/38e5ae3585f72de3522eeb3d3420eb185d57c18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e92736ea135e1b4b4f24d328a683d6954e73a27c/" TargetMode="External"/><Relationship Id="rId14" Type="http://schemas.openxmlformats.org/officeDocument/2006/relationships/hyperlink" Target="http://www.consultant.ru/document/cons_doc_LAW_9027/e9b1f2aeabf3c6b71feaf2170dd49d4d1c70d5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2BBA-1A32-48B0-9CFD-CA26FFA0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Gurskaya_EO</cp:lastModifiedBy>
  <cp:revision>3</cp:revision>
  <cp:lastPrinted>2021-02-15T11:48:00Z</cp:lastPrinted>
  <dcterms:created xsi:type="dcterms:W3CDTF">2021-02-25T08:54:00Z</dcterms:created>
  <dcterms:modified xsi:type="dcterms:W3CDTF">2021-02-25T10:05:00Z</dcterms:modified>
</cp:coreProperties>
</file>